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1685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tbl>
      <w:tblPr>
        <w:tblW w:w="0" w:type="auto"/>
        <w:tblInd w:w="22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85"/>
      </w:tblGrid>
      <w:tr w:rsidR="00802E4D" w:rsidRPr="00E70C3A" w14:paraId="406F7CF7" w14:textId="77777777">
        <w:trPr>
          <w:trHeight w:val="348"/>
        </w:trPr>
        <w:tc>
          <w:tcPr>
            <w:tcW w:w="5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26D969" w14:textId="77777777" w:rsidR="00802E4D" w:rsidRPr="009F6616" w:rsidRDefault="00802E4D">
            <w:pPr>
              <w:pStyle w:val="a3"/>
              <w:wordWrap/>
              <w:spacing w:line="240" w:lineRule="auto"/>
              <w:jc w:val="center"/>
              <w:rPr>
                <w:rFonts w:eastAsia="ＭＳ 明朝" w:hAnsi="ＭＳ 明朝"/>
                <w:b/>
                <w:spacing w:val="0"/>
                <w:sz w:val="24"/>
              </w:rPr>
            </w:pPr>
            <w:r w:rsidRPr="009F6616">
              <w:rPr>
                <w:rFonts w:eastAsia="ＭＳ 明朝" w:hAnsi="ＭＳ 明朝" w:hint="eastAsia"/>
                <w:b/>
                <w:spacing w:val="3"/>
                <w:sz w:val="24"/>
              </w:rPr>
              <w:t>障害者雇用状況報告書の</w:t>
            </w:r>
            <w:r w:rsidRPr="009F6616">
              <w:rPr>
                <w:rFonts w:eastAsia="ＭＳ 明朝" w:hAnsi="ＭＳ 明朝" w:hint="eastAsia"/>
                <w:b/>
                <w:spacing w:val="3"/>
                <w:sz w:val="24"/>
                <w:em w:val="dot"/>
              </w:rPr>
              <w:t>提出義務のない事業者用</w:t>
            </w:r>
          </w:p>
        </w:tc>
      </w:tr>
    </w:tbl>
    <w:p w14:paraId="1019F842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p w14:paraId="4F55BE5D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p w14:paraId="2774CD14" w14:textId="77777777" w:rsidR="00EC0D98" w:rsidRPr="00E70C3A" w:rsidRDefault="00EC0D98" w:rsidP="007932CF">
      <w:pPr>
        <w:pStyle w:val="a3"/>
        <w:jc w:val="center"/>
        <w:rPr>
          <w:rFonts w:eastAsia="ＭＳ 明朝" w:hAnsi="ＭＳ 明朝"/>
          <w:spacing w:val="0"/>
        </w:rPr>
      </w:pPr>
      <w:r w:rsidRPr="00E70C3A">
        <w:rPr>
          <w:rFonts w:eastAsia="ＭＳ 明朝" w:hAnsi="ＭＳ 明朝" w:hint="eastAsia"/>
          <w:spacing w:val="11"/>
          <w:sz w:val="40"/>
          <w:szCs w:val="40"/>
        </w:rPr>
        <w:t>障害者雇用の</w:t>
      </w:r>
      <w:r w:rsidR="0018142E">
        <w:rPr>
          <w:rFonts w:eastAsia="ＭＳ 明朝" w:hAnsi="ＭＳ 明朝" w:hint="eastAsia"/>
          <w:spacing w:val="11"/>
          <w:sz w:val="40"/>
          <w:szCs w:val="40"/>
        </w:rPr>
        <w:t>状況</w:t>
      </w:r>
    </w:p>
    <w:p w14:paraId="46EC4332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p w14:paraId="70DAA137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tbl>
      <w:tblPr>
        <w:tblW w:w="0" w:type="auto"/>
        <w:tblInd w:w="1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90"/>
        <w:gridCol w:w="3410"/>
      </w:tblGrid>
      <w:tr w:rsidR="000504A5" w:rsidRPr="00E70C3A" w14:paraId="50D89D66" w14:textId="77777777" w:rsidTr="000F2A37">
        <w:trPr>
          <w:trHeight w:val="106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99CCFF"/>
          </w:tcPr>
          <w:p w14:paraId="0E67A2D6" w14:textId="77777777" w:rsidR="000504A5" w:rsidRPr="00E70C3A" w:rsidRDefault="000504A5" w:rsidP="00EC0D98">
            <w:pPr>
              <w:pStyle w:val="a3"/>
              <w:rPr>
                <w:rFonts w:eastAsia="ＭＳ 明朝" w:hAnsi="ＭＳ 明朝"/>
                <w:spacing w:val="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8DE95ED" w14:textId="77777777" w:rsidR="000504A5" w:rsidRPr="00E70C3A" w:rsidRDefault="000504A5" w:rsidP="00EC0D98">
            <w:pPr>
              <w:pStyle w:val="a3"/>
              <w:rPr>
                <w:rFonts w:eastAsia="ＭＳ 明朝" w:hAnsi="ＭＳ 明朝"/>
                <w:spacing w:val="0"/>
              </w:rPr>
            </w:pPr>
          </w:p>
          <w:p w14:paraId="4E2A890D" w14:textId="77777777" w:rsidR="000504A5" w:rsidRPr="00E70C3A" w:rsidRDefault="000504A5" w:rsidP="00361E68">
            <w:pPr>
              <w:pStyle w:val="a3"/>
              <w:jc w:val="center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雇　用　人　数</w:t>
            </w:r>
          </w:p>
        </w:tc>
      </w:tr>
      <w:tr w:rsidR="000504A5" w:rsidRPr="00E70C3A" w14:paraId="54F90190" w14:textId="77777777" w:rsidTr="000F2A37">
        <w:trPr>
          <w:trHeight w:val="106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11B3E8E" w14:textId="77777777" w:rsidR="000504A5" w:rsidRPr="00E70C3A" w:rsidRDefault="000504A5" w:rsidP="00F80882">
            <w:pPr>
              <w:pStyle w:val="a3"/>
              <w:jc w:val="center"/>
              <w:rPr>
                <w:rFonts w:eastAsia="ＭＳ 明朝" w:hAnsi="ＭＳ 明朝"/>
                <w:spacing w:val="1"/>
              </w:rPr>
            </w:pPr>
          </w:p>
          <w:p w14:paraId="2D3B81AA" w14:textId="77777777" w:rsidR="000504A5" w:rsidRPr="00E70C3A" w:rsidRDefault="000504A5" w:rsidP="00F80882">
            <w:pPr>
              <w:pStyle w:val="a3"/>
              <w:jc w:val="center"/>
              <w:rPr>
                <w:rFonts w:eastAsia="ＭＳ 明朝" w:hAnsi="ＭＳ 明朝"/>
                <w:spacing w:val="0"/>
              </w:rPr>
            </w:pPr>
            <w:r w:rsidRPr="00E70C3A">
              <w:rPr>
                <w:rFonts w:eastAsia="ＭＳ 明朝" w:hAnsi="ＭＳ 明朝" w:hint="eastAsia"/>
                <w:spacing w:val="1"/>
              </w:rPr>
              <w:t>身体障害者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A1373" w14:textId="77777777" w:rsidR="000504A5" w:rsidRPr="00E70C3A" w:rsidRDefault="000504A5" w:rsidP="00CB2612">
            <w:pPr>
              <w:pStyle w:val="a3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3"/>
              </w:rPr>
              <w:t xml:space="preserve">　</w:t>
            </w:r>
            <w:r w:rsidRPr="00E70C3A">
              <w:rPr>
                <w:rFonts w:eastAsia="ＭＳ 明朝" w:hAnsi="ＭＳ 明朝" w:hint="eastAsia"/>
                <w:spacing w:val="3"/>
              </w:rPr>
              <w:t>人</w:t>
            </w:r>
          </w:p>
        </w:tc>
      </w:tr>
      <w:tr w:rsidR="000504A5" w:rsidRPr="00E70C3A" w14:paraId="157883EB" w14:textId="77777777" w:rsidTr="000F2A37">
        <w:trPr>
          <w:trHeight w:val="106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FBDC288" w14:textId="77777777" w:rsidR="000504A5" w:rsidRPr="00E70C3A" w:rsidRDefault="000504A5" w:rsidP="00F80882">
            <w:pPr>
              <w:pStyle w:val="a3"/>
              <w:jc w:val="center"/>
              <w:rPr>
                <w:rFonts w:eastAsia="ＭＳ 明朝" w:hAnsi="ＭＳ 明朝"/>
                <w:spacing w:val="1"/>
              </w:rPr>
            </w:pPr>
          </w:p>
          <w:p w14:paraId="5DDCD7B6" w14:textId="77777777" w:rsidR="000504A5" w:rsidRPr="00E70C3A" w:rsidRDefault="000504A5" w:rsidP="00F80882">
            <w:pPr>
              <w:pStyle w:val="a3"/>
              <w:jc w:val="center"/>
              <w:rPr>
                <w:rFonts w:eastAsia="ＭＳ 明朝" w:hAnsi="ＭＳ 明朝"/>
                <w:spacing w:val="0"/>
              </w:rPr>
            </w:pPr>
            <w:r w:rsidRPr="00E70C3A">
              <w:rPr>
                <w:rFonts w:eastAsia="ＭＳ 明朝" w:hAnsi="ＭＳ 明朝" w:hint="eastAsia"/>
                <w:spacing w:val="1"/>
              </w:rPr>
              <w:t>知的障害者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4824" w14:textId="77777777" w:rsidR="000504A5" w:rsidRPr="00E70C3A" w:rsidRDefault="000504A5" w:rsidP="00CB2612">
            <w:pPr>
              <w:pStyle w:val="a3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3"/>
              </w:rPr>
              <w:t xml:space="preserve">　</w:t>
            </w:r>
            <w:r w:rsidRPr="00E70C3A">
              <w:rPr>
                <w:rFonts w:eastAsia="ＭＳ 明朝" w:hAnsi="ＭＳ 明朝" w:hint="eastAsia"/>
                <w:spacing w:val="3"/>
              </w:rPr>
              <w:t>人</w:t>
            </w:r>
          </w:p>
        </w:tc>
      </w:tr>
      <w:tr w:rsidR="000504A5" w:rsidRPr="00E70C3A" w14:paraId="7FA715C2" w14:textId="77777777" w:rsidTr="000F2A37">
        <w:trPr>
          <w:trHeight w:val="106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B698525" w14:textId="77777777" w:rsidR="000504A5" w:rsidRPr="00E70C3A" w:rsidRDefault="000504A5" w:rsidP="00F80882">
            <w:pPr>
              <w:pStyle w:val="a3"/>
              <w:jc w:val="center"/>
              <w:rPr>
                <w:rFonts w:eastAsia="ＭＳ 明朝" w:hAnsi="ＭＳ 明朝"/>
                <w:spacing w:val="1"/>
              </w:rPr>
            </w:pPr>
          </w:p>
          <w:p w14:paraId="2A25ADD1" w14:textId="77777777" w:rsidR="000504A5" w:rsidRPr="00E70C3A" w:rsidRDefault="00A97A78" w:rsidP="00F80882">
            <w:pPr>
              <w:pStyle w:val="a3"/>
              <w:jc w:val="center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C258CD" wp14:editId="0BD552B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27990</wp:posOffset>
                      </wp:positionV>
                      <wp:extent cx="5576570" cy="0"/>
                      <wp:effectExtent l="0" t="0" r="0" b="0"/>
                      <wp:wrapNone/>
                      <wp:docPr id="1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6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DDC06" id="Line 24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33.7pt" to="436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"/>
                  </w:pict>
                </mc:Fallback>
              </mc:AlternateContent>
            </w:r>
            <w:r w:rsidR="000504A5">
              <w:rPr>
                <w:rFonts w:eastAsia="ＭＳ 明朝" w:hAnsi="ＭＳ 明朝" w:hint="eastAsia"/>
                <w:spacing w:val="1"/>
              </w:rPr>
              <w:t>精神障害者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9E872" w14:textId="77777777" w:rsidR="000504A5" w:rsidRPr="00E70C3A" w:rsidRDefault="000504A5" w:rsidP="000504A5">
            <w:pPr>
              <w:pStyle w:val="a3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3"/>
              </w:rPr>
              <w:t xml:space="preserve">　</w:t>
            </w:r>
            <w:r w:rsidRPr="00E70C3A">
              <w:rPr>
                <w:rFonts w:eastAsia="ＭＳ 明朝" w:hAnsi="ＭＳ 明朝" w:hint="eastAsia"/>
                <w:spacing w:val="3"/>
              </w:rPr>
              <w:t>人</w:t>
            </w:r>
          </w:p>
        </w:tc>
      </w:tr>
      <w:tr w:rsidR="000504A5" w:rsidRPr="00E70C3A" w14:paraId="6B4C8041" w14:textId="77777777" w:rsidTr="000F2A37">
        <w:trPr>
          <w:trHeight w:val="106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7FAA419" w14:textId="77777777" w:rsidR="000504A5" w:rsidRPr="00E70C3A" w:rsidRDefault="000504A5" w:rsidP="00673A87">
            <w:pPr>
              <w:pStyle w:val="a3"/>
              <w:jc w:val="center"/>
              <w:rPr>
                <w:rFonts w:eastAsia="ＭＳ 明朝" w:hAnsi="ＭＳ 明朝"/>
                <w:spacing w:val="1"/>
              </w:rPr>
            </w:pPr>
          </w:p>
          <w:p w14:paraId="75761DC8" w14:textId="77777777" w:rsidR="000504A5" w:rsidRPr="00E70C3A" w:rsidRDefault="000504A5" w:rsidP="000504A5">
            <w:pPr>
              <w:pStyle w:val="a3"/>
              <w:jc w:val="center"/>
              <w:rPr>
                <w:rFonts w:eastAsia="ＭＳ 明朝" w:hAnsi="ＭＳ 明朝"/>
                <w:spacing w:val="0"/>
              </w:rPr>
            </w:pPr>
            <w:r w:rsidRPr="00E70C3A">
              <w:rPr>
                <w:rFonts w:eastAsia="ＭＳ 明朝" w:hAnsi="ＭＳ 明朝" w:hint="eastAsia"/>
                <w:spacing w:val="1"/>
              </w:rPr>
              <w:t>合　　　計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8588" w14:textId="77777777" w:rsidR="000504A5" w:rsidRPr="00E70C3A" w:rsidRDefault="000504A5" w:rsidP="000504A5">
            <w:pPr>
              <w:pStyle w:val="a3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3"/>
              </w:rPr>
              <w:t xml:space="preserve">　</w:t>
            </w:r>
            <w:r w:rsidRPr="00E70C3A">
              <w:rPr>
                <w:rFonts w:eastAsia="ＭＳ 明朝" w:hAnsi="ＭＳ 明朝" w:hint="eastAsia"/>
                <w:spacing w:val="3"/>
              </w:rPr>
              <w:t>人</w:t>
            </w:r>
          </w:p>
        </w:tc>
      </w:tr>
      <w:tr w:rsidR="000504A5" w:rsidRPr="00E70C3A" w14:paraId="4DA93FBE" w14:textId="77777777" w:rsidTr="000F2A37">
        <w:trPr>
          <w:trHeight w:val="105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0E13340" w14:textId="77777777" w:rsidR="000504A5" w:rsidRPr="00E70C3A" w:rsidRDefault="000504A5" w:rsidP="00361E68">
            <w:pPr>
              <w:pStyle w:val="a3"/>
              <w:rPr>
                <w:rFonts w:eastAsia="ＭＳ 明朝" w:hAnsi="ＭＳ 明朝"/>
                <w:spacing w:val="1"/>
              </w:rPr>
            </w:pPr>
          </w:p>
          <w:p w14:paraId="0A77FEFC" w14:textId="77777777" w:rsidR="000504A5" w:rsidRPr="00E70C3A" w:rsidRDefault="000504A5" w:rsidP="00361E68">
            <w:pPr>
              <w:pStyle w:val="a3"/>
              <w:jc w:val="center"/>
              <w:rPr>
                <w:rFonts w:eastAsia="ＭＳ 明朝" w:hAnsi="ＭＳ 明朝"/>
                <w:spacing w:val="0"/>
              </w:rPr>
            </w:pPr>
            <w:r w:rsidRPr="00E70C3A">
              <w:rPr>
                <w:rFonts w:eastAsia="ＭＳ 明朝" w:hAnsi="ＭＳ 明朝" w:hint="eastAsia"/>
                <w:spacing w:val="1"/>
              </w:rPr>
              <w:t>総　　従　　業　　員　　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DD034" w14:textId="77777777" w:rsidR="000504A5" w:rsidRPr="00E70C3A" w:rsidRDefault="000504A5" w:rsidP="000504A5">
            <w:pPr>
              <w:pStyle w:val="a3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3"/>
              </w:rPr>
              <w:t xml:space="preserve">　</w:t>
            </w:r>
            <w:r w:rsidRPr="00E70C3A">
              <w:rPr>
                <w:rFonts w:eastAsia="ＭＳ 明朝" w:hAnsi="ＭＳ 明朝" w:hint="eastAsia"/>
                <w:spacing w:val="3"/>
              </w:rPr>
              <w:t>人</w:t>
            </w:r>
          </w:p>
        </w:tc>
      </w:tr>
    </w:tbl>
    <w:p w14:paraId="70FF4898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p w14:paraId="0C90D0A1" w14:textId="77777777" w:rsidR="00EC0D98" w:rsidRPr="00E70C3A" w:rsidRDefault="00E60F92">
      <w:pPr>
        <w:pStyle w:val="a3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3"/>
        </w:rPr>
        <w:t xml:space="preserve">　</w:t>
      </w:r>
      <w:r w:rsidR="00EC0D98" w:rsidRPr="00E70C3A">
        <w:rPr>
          <w:rFonts w:eastAsia="ＭＳ 明朝" w:hAnsi="ＭＳ 明朝" w:hint="eastAsia"/>
        </w:rPr>
        <w:t>上記の障害者を、当社従業員として雇用していること</w:t>
      </w:r>
      <w:r w:rsidR="0018142E">
        <w:rPr>
          <w:rFonts w:eastAsia="ＭＳ 明朝" w:hAnsi="ＭＳ 明朝" w:hint="eastAsia"/>
        </w:rPr>
        <w:t>を報告します</w:t>
      </w:r>
      <w:r w:rsidR="00EC0D98" w:rsidRPr="00E70C3A">
        <w:rPr>
          <w:rFonts w:eastAsia="ＭＳ 明朝" w:hAnsi="ＭＳ 明朝" w:hint="eastAsia"/>
        </w:rPr>
        <w:t>。</w:t>
      </w:r>
    </w:p>
    <w:p w14:paraId="2AA06910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p w14:paraId="66EB439B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  <w:r w:rsidRPr="00E70C3A">
        <w:rPr>
          <w:rFonts w:eastAsia="ＭＳ 明朝" w:hAnsi="ＭＳ 明朝" w:hint="eastAsia"/>
        </w:rPr>
        <w:t xml:space="preserve">　</w:t>
      </w:r>
      <w:r w:rsidR="00DC5C8D">
        <w:rPr>
          <w:rFonts w:eastAsia="ＭＳ 明朝" w:hAnsi="ＭＳ 明朝" w:hint="eastAsia"/>
        </w:rPr>
        <w:t>令和</w:t>
      </w:r>
      <w:r w:rsidRPr="00E70C3A">
        <w:rPr>
          <w:rFonts w:eastAsia="ＭＳ 明朝" w:hAnsi="ＭＳ 明朝" w:hint="eastAsia"/>
        </w:rPr>
        <w:t xml:space="preserve">　　　年　　　月　　　日</w:t>
      </w:r>
    </w:p>
    <w:p w14:paraId="6A8D855F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p w14:paraId="52427536" w14:textId="77777777" w:rsidR="00EC0D98" w:rsidRPr="0018142E" w:rsidRDefault="00EC0D98">
      <w:pPr>
        <w:pStyle w:val="a3"/>
        <w:rPr>
          <w:rFonts w:eastAsia="ＭＳ 明朝" w:hAnsi="ＭＳ 明朝"/>
          <w:spacing w:val="0"/>
          <w:u w:val="single"/>
        </w:rPr>
      </w:pPr>
      <w:r w:rsidRPr="00E70C3A">
        <w:rPr>
          <w:rFonts w:eastAsia="ＭＳ 明朝" w:hAnsi="ＭＳ 明朝" w:hint="eastAsia"/>
        </w:rPr>
        <w:t xml:space="preserve">　　　　　　</w:t>
      </w:r>
      <w:r w:rsidRPr="0018142E">
        <w:rPr>
          <w:rFonts w:eastAsia="ＭＳ 明朝" w:hAnsi="ＭＳ 明朝" w:hint="eastAsia"/>
          <w:u w:val="single"/>
        </w:rPr>
        <w:t>商号又は名称</w:t>
      </w:r>
      <w:r w:rsidR="0018142E" w:rsidRPr="0018142E">
        <w:rPr>
          <w:rFonts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5A978171" w14:textId="77777777" w:rsidR="00EC0D98" w:rsidRPr="00E70C3A" w:rsidRDefault="0018142E">
      <w:pPr>
        <w:pStyle w:val="a3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　　　　　　　　　　　　　　</w:t>
      </w:r>
    </w:p>
    <w:p w14:paraId="014DAA51" w14:textId="77777777" w:rsidR="00EC0D98" w:rsidRDefault="00361E68">
      <w:pPr>
        <w:pStyle w:val="a3"/>
        <w:rPr>
          <w:rFonts w:eastAsia="ＭＳ 明朝" w:hAnsi="ＭＳ 明朝"/>
          <w:spacing w:val="4"/>
          <w:sz w:val="16"/>
          <w:szCs w:val="16"/>
        </w:rPr>
      </w:pPr>
      <w:r w:rsidRPr="00E70C3A">
        <w:rPr>
          <w:rFonts w:eastAsia="ＭＳ 明朝" w:hAnsi="ＭＳ 明朝" w:hint="eastAsia"/>
          <w:spacing w:val="4"/>
          <w:sz w:val="16"/>
          <w:szCs w:val="16"/>
        </w:rPr>
        <w:t xml:space="preserve">　　　　　　　　　　　　</w:t>
      </w:r>
    </w:p>
    <w:p w14:paraId="1B8B85DF" w14:textId="77777777" w:rsidR="00A77110" w:rsidRDefault="00A77110">
      <w:pPr>
        <w:pStyle w:val="a3"/>
        <w:rPr>
          <w:rFonts w:eastAsia="ＭＳ 明朝" w:hAnsi="ＭＳ 明朝"/>
          <w:spacing w:val="0"/>
        </w:rPr>
      </w:pPr>
    </w:p>
    <w:p w14:paraId="529B8870" w14:textId="77777777" w:rsidR="00A77110" w:rsidRPr="00E70C3A" w:rsidRDefault="00A77110">
      <w:pPr>
        <w:pStyle w:val="a3"/>
        <w:rPr>
          <w:rFonts w:eastAsia="ＭＳ 明朝" w:hAnsi="ＭＳ 明朝"/>
          <w:spacing w:val="0"/>
        </w:rPr>
      </w:pPr>
    </w:p>
    <w:p w14:paraId="33CE2085" w14:textId="756CA5BF" w:rsidR="00A77110" w:rsidRPr="00680E93" w:rsidRDefault="0018142E">
      <w:pPr>
        <w:pStyle w:val="a3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※</w:t>
      </w:r>
      <w:r w:rsidR="00DC5C8D">
        <w:rPr>
          <w:rFonts w:eastAsia="ＭＳ 明朝" w:hAnsi="ＭＳ 明朝" w:hint="eastAsia"/>
          <w:spacing w:val="0"/>
        </w:rPr>
        <w:t>令和</w:t>
      </w:r>
      <w:r w:rsidR="00111253">
        <w:rPr>
          <w:rFonts w:eastAsia="ＭＳ 明朝" w:hAnsi="ＭＳ 明朝" w:hint="eastAsia"/>
          <w:spacing w:val="0"/>
        </w:rPr>
        <w:t>４</w:t>
      </w:r>
      <w:r w:rsidR="00A77110" w:rsidRPr="00A77110">
        <w:rPr>
          <w:rFonts w:eastAsia="ＭＳ 明朝" w:hAnsi="ＭＳ 明朝" w:hint="eastAsia"/>
          <w:spacing w:val="0"/>
        </w:rPr>
        <w:t>年６月１日現在、障害者雇用状況報告書提出義務のある事業者は、この書式を</w:t>
      </w:r>
      <w:r>
        <w:rPr>
          <w:rFonts w:eastAsia="ＭＳ 明朝" w:hAnsi="ＭＳ 明朝" w:hint="eastAsia"/>
          <w:spacing w:val="0"/>
        </w:rPr>
        <w:t>使用できません。行政庁の受理印のある障害者雇用状況報告書（</w:t>
      </w:r>
      <w:r w:rsidR="00DC5C8D">
        <w:rPr>
          <w:rFonts w:eastAsia="ＭＳ 明朝" w:hAnsi="ＭＳ 明朝" w:hint="eastAsia"/>
          <w:spacing w:val="0"/>
        </w:rPr>
        <w:t>令和</w:t>
      </w:r>
      <w:r w:rsidR="00111253">
        <w:rPr>
          <w:rFonts w:eastAsia="ＭＳ 明朝" w:hAnsi="ＭＳ 明朝" w:hint="eastAsia"/>
          <w:spacing w:val="0"/>
        </w:rPr>
        <w:t>４</w:t>
      </w:r>
      <w:r w:rsidR="00A77110" w:rsidRPr="00A77110">
        <w:rPr>
          <w:rFonts w:eastAsia="ＭＳ 明朝" w:hAnsi="ＭＳ 明朝" w:hint="eastAsia"/>
          <w:spacing w:val="0"/>
        </w:rPr>
        <w:t>年６月１日現在の状況を報告したもの）を提出してください。</w:t>
      </w:r>
    </w:p>
    <w:sectPr w:rsidR="00A77110" w:rsidRPr="00680E93" w:rsidSect="000504A5">
      <w:headerReference w:type="default" r:id="rId7"/>
      <w:footerReference w:type="default" r:id="rId8"/>
      <w:pgSz w:w="11906" w:h="16838" w:code="9"/>
      <w:pgMar w:top="1418" w:right="1418" w:bottom="851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D47E" w14:textId="77777777" w:rsidR="008873E3" w:rsidRDefault="008873E3">
      <w:r>
        <w:separator/>
      </w:r>
    </w:p>
  </w:endnote>
  <w:endnote w:type="continuationSeparator" w:id="0">
    <w:p w14:paraId="20B40107" w14:textId="77777777" w:rsidR="008873E3" w:rsidRDefault="0088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8F81" w14:textId="77777777" w:rsidR="000504A5" w:rsidRPr="003A5C27" w:rsidRDefault="000504A5" w:rsidP="006262DE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 w:rsidRPr="003A5C27">
      <w:rPr>
        <w:rFonts w:ascii="ＭＳ Ｐゴシック" w:eastAsia="ＭＳ Ｐゴシック" w:hAnsi="ＭＳ Ｐゴシック" w:hint="eastAsia"/>
        <w:sz w:val="20"/>
        <w:szCs w:val="20"/>
      </w:rPr>
      <w:t>（様式第８号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10B3" w14:textId="77777777" w:rsidR="008873E3" w:rsidRDefault="008873E3">
      <w:r>
        <w:separator/>
      </w:r>
    </w:p>
  </w:footnote>
  <w:footnote w:type="continuationSeparator" w:id="0">
    <w:p w14:paraId="1626F8B6" w14:textId="77777777" w:rsidR="008873E3" w:rsidRDefault="0088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B4FC" w14:textId="77777777" w:rsidR="000504A5" w:rsidRPr="003A5C27" w:rsidRDefault="000504A5" w:rsidP="0041140D">
    <w:pPr>
      <w:pStyle w:val="a4"/>
      <w:ind w:leftChars="-200" w:left="-420"/>
      <w:rPr>
        <w:rFonts w:ascii="ＭＳ Ｐゴシック" w:eastAsia="ＭＳ Ｐゴシック" w:hAnsi="ＭＳ Ｐゴシック"/>
        <w:sz w:val="20"/>
        <w:szCs w:val="20"/>
      </w:rPr>
    </w:pPr>
    <w:r w:rsidRPr="003A5C27">
      <w:rPr>
        <w:rFonts w:ascii="ＭＳ Ｐゴシック" w:eastAsia="ＭＳ Ｐゴシック" w:hAnsi="ＭＳ Ｐゴシック" w:hint="eastAsia"/>
        <w:sz w:val="20"/>
        <w:szCs w:val="20"/>
      </w:rPr>
      <w:t>【様式第８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E4D"/>
    <w:rsid w:val="000504A5"/>
    <w:rsid w:val="0007326A"/>
    <w:rsid w:val="00096890"/>
    <w:rsid w:val="000C0731"/>
    <w:rsid w:val="000D791D"/>
    <w:rsid w:val="000F2A13"/>
    <w:rsid w:val="000F2A37"/>
    <w:rsid w:val="000F5A00"/>
    <w:rsid w:val="00104A94"/>
    <w:rsid w:val="00111253"/>
    <w:rsid w:val="001276EA"/>
    <w:rsid w:val="0018142E"/>
    <w:rsid w:val="00226C07"/>
    <w:rsid w:val="002431BE"/>
    <w:rsid w:val="002A1F8C"/>
    <w:rsid w:val="00300A0A"/>
    <w:rsid w:val="00325D27"/>
    <w:rsid w:val="00361E68"/>
    <w:rsid w:val="00370351"/>
    <w:rsid w:val="003A5C27"/>
    <w:rsid w:val="003C28ED"/>
    <w:rsid w:val="003C399A"/>
    <w:rsid w:val="003E7C9F"/>
    <w:rsid w:val="004045F7"/>
    <w:rsid w:val="0041140D"/>
    <w:rsid w:val="00475910"/>
    <w:rsid w:val="0047766B"/>
    <w:rsid w:val="00513691"/>
    <w:rsid w:val="00546C44"/>
    <w:rsid w:val="00554F84"/>
    <w:rsid w:val="006262DE"/>
    <w:rsid w:val="00657E99"/>
    <w:rsid w:val="006618D3"/>
    <w:rsid w:val="00662046"/>
    <w:rsid w:val="00670E5C"/>
    <w:rsid w:val="00673A87"/>
    <w:rsid w:val="00680E93"/>
    <w:rsid w:val="006A4709"/>
    <w:rsid w:val="006A7682"/>
    <w:rsid w:val="006D1504"/>
    <w:rsid w:val="007932CF"/>
    <w:rsid w:val="007B3C9A"/>
    <w:rsid w:val="00802E4D"/>
    <w:rsid w:val="0080744F"/>
    <w:rsid w:val="008873E3"/>
    <w:rsid w:val="008B6BD2"/>
    <w:rsid w:val="00950C57"/>
    <w:rsid w:val="00952941"/>
    <w:rsid w:val="009775D3"/>
    <w:rsid w:val="009830CF"/>
    <w:rsid w:val="009C02BF"/>
    <w:rsid w:val="009C0FC7"/>
    <w:rsid w:val="009F4137"/>
    <w:rsid w:val="009F6616"/>
    <w:rsid w:val="00A10380"/>
    <w:rsid w:val="00A77110"/>
    <w:rsid w:val="00A97A78"/>
    <w:rsid w:val="00B36F1F"/>
    <w:rsid w:val="00B718E9"/>
    <w:rsid w:val="00B956FF"/>
    <w:rsid w:val="00C46995"/>
    <w:rsid w:val="00C64708"/>
    <w:rsid w:val="00C71A6E"/>
    <w:rsid w:val="00C878BB"/>
    <w:rsid w:val="00CB2612"/>
    <w:rsid w:val="00CC3516"/>
    <w:rsid w:val="00DB13E0"/>
    <w:rsid w:val="00DC5C8D"/>
    <w:rsid w:val="00DF3719"/>
    <w:rsid w:val="00E047EA"/>
    <w:rsid w:val="00E34453"/>
    <w:rsid w:val="00E60F92"/>
    <w:rsid w:val="00E70C3A"/>
    <w:rsid w:val="00E86803"/>
    <w:rsid w:val="00EA7B1E"/>
    <w:rsid w:val="00EB54AB"/>
    <w:rsid w:val="00EC0D98"/>
    <w:rsid w:val="00F80882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A0FD83"/>
  <w15:docId w15:val="{03E77431-45F9-425E-8761-B9761258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6"/>
      <w:sz w:val="21"/>
      <w:szCs w:val="21"/>
    </w:rPr>
  </w:style>
  <w:style w:type="paragraph" w:styleId="a4">
    <w:name w:val="header"/>
    <w:basedOn w:val="a"/>
    <w:rsid w:val="000C073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C073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B3C9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1C5D-0DD2-4A80-B43E-1628C660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creator>関口 真里子</dc:creator>
  <cp:lastModifiedBy>吉田偉生</cp:lastModifiedBy>
  <cp:revision>4</cp:revision>
  <cp:lastPrinted>2014-11-11T04:44:00Z</cp:lastPrinted>
  <dcterms:created xsi:type="dcterms:W3CDTF">2018-10-30T02:33:00Z</dcterms:created>
  <dcterms:modified xsi:type="dcterms:W3CDTF">2022-10-21T06:43:00Z</dcterms:modified>
</cp:coreProperties>
</file>